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4" w:rsidRDefault="0022623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B953F9" wp14:editId="38D7399F">
            <wp:simplePos x="0" y="0"/>
            <wp:positionH relativeFrom="column">
              <wp:posOffset>-632460</wp:posOffset>
            </wp:positionH>
            <wp:positionV relativeFrom="paragraph">
              <wp:posOffset>-434975</wp:posOffset>
            </wp:positionV>
            <wp:extent cx="6677025" cy="9705975"/>
            <wp:effectExtent l="0" t="0" r="9525" b="9525"/>
            <wp:wrapNone/>
            <wp:docPr id="1" name="Рисунок 1" descr="C:\Users\user\Desktop\Информация для сайта\предписание № 2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формация для сайта\предписание № 2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29543F8" wp14:editId="335D2702">
            <wp:simplePos x="0" y="0"/>
            <wp:positionH relativeFrom="column">
              <wp:posOffset>-337185</wp:posOffset>
            </wp:positionH>
            <wp:positionV relativeFrom="paragraph">
              <wp:posOffset>-329565</wp:posOffset>
            </wp:positionV>
            <wp:extent cx="6684277" cy="9629775"/>
            <wp:effectExtent l="0" t="0" r="2540" b="0"/>
            <wp:wrapNone/>
            <wp:docPr id="3" name="Рисунок 3" descr="C:\Users\user\Desktop\Информация для сайта\предписание № 2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формация для сайта\предписание № 2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277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281941</wp:posOffset>
            </wp:positionV>
            <wp:extent cx="6578774" cy="9534525"/>
            <wp:effectExtent l="0" t="0" r="0" b="0"/>
            <wp:wrapNone/>
            <wp:docPr id="4" name="Рисунок 4" descr="C:\Users\user\Desktop\Информация для сайта\предписание № 2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формация для сайта\предписание № 2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10" cy="95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/>
    <w:p w:rsidR="00226234" w:rsidRDefault="00226234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262890</wp:posOffset>
            </wp:positionV>
            <wp:extent cx="6133863" cy="9544050"/>
            <wp:effectExtent l="0" t="0" r="635" b="0"/>
            <wp:wrapNone/>
            <wp:docPr id="5" name="Рисунок 5" descr="C:\Users\user\Desktop\Информация для сайта\предписание № 2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формация для сайта\предписание № 21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63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2800" w:rsidRDefault="009F2800"/>
    <w:sectPr w:rsidR="009F2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31"/>
    <w:rsid w:val="00130431"/>
    <w:rsid w:val="00226234"/>
    <w:rsid w:val="009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D7CB-8972-45FA-A4CD-0DBCEC57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19T14:36:00Z</dcterms:created>
  <dcterms:modified xsi:type="dcterms:W3CDTF">2016-03-19T14:45:00Z</dcterms:modified>
</cp:coreProperties>
</file>